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E048" w14:textId="40FD0A92" w:rsidR="002C7A33" w:rsidRPr="00B43F5E" w:rsidRDefault="002C5562" w:rsidP="002C55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53597D" w:rsidRPr="00B43F5E">
        <w:rPr>
          <w:b/>
          <w:bCs/>
          <w:sz w:val="28"/>
          <w:szCs w:val="28"/>
        </w:rPr>
        <w:t>SAU #7 School Board Meetings</w:t>
      </w:r>
    </w:p>
    <w:p w14:paraId="758B57B2" w14:textId="6BD0EC6F" w:rsidR="0007286A" w:rsidRDefault="002C5562" w:rsidP="00712F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7B2C0A">
        <w:rPr>
          <w:b/>
          <w:bCs/>
          <w:sz w:val="28"/>
          <w:szCs w:val="28"/>
        </w:rPr>
        <w:t>November</w:t>
      </w:r>
      <w:r w:rsidR="00F602B9">
        <w:rPr>
          <w:b/>
          <w:bCs/>
          <w:sz w:val="28"/>
          <w:szCs w:val="28"/>
        </w:rPr>
        <w:t xml:space="preserve"> </w:t>
      </w:r>
      <w:r w:rsidR="0053597D" w:rsidRPr="00B43F5E">
        <w:rPr>
          <w:b/>
          <w:bCs/>
          <w:sz w:val="28"/>
          <w:szCs w:val="28"/>
        </w:rPr>
        <w:t>20</w:t>
      </w:r>
      <w:r w:rsidR="00712FBF">
        <w:rPr>
          <w:b/>
          <w:bCs/>
          <w:sz w:val="28"/>
          <w:szCs w:val="28"/>
        </w:rPr>
        <w:t>23</w:t>
      </w:r>
    </w:p>
    <w:p w14:paraId="53F1D6CB" w14:textId="77777777" w:rsidR="00712FBF" w:rsidRPr="00712FBF" w:rsidRDefault="00712FBF" w:rsidP="00712FBF">
      <w:pPr>
        <w:jc w:val="center"/>
        <w:rPr>
          <w:b/>
          <w:bCs/>
          <w:sz w:val="28"/>
          <w:szCs w:val="28"/>
        </w:rPr>
      </w:pPr>
    </w:p>
    <w:p w14:paraId="795A6708" w14:textId="3E7DE91E" w:rsidR="0007286A" w:rsidRDefault="004B7356" w:rsidP="0007286A">
      <w:pPr>
        <w:pStyle w:val="NoSpacing"/>
        <w:numPr>
          <w:ilvl w:val="0"/>
          <w:numId w:val="3"/>
        </w:num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onday, </w:t>
      </w:r>
      <w:r w:rsidR="007B2C0A">
        <w:rPr>
          <w:b/>
          <w:bCs/>
          <w:sz w:val="24"/>
          <w:szCs w:val="24"/>
          <w:u w:val="single"/>
        </w:rPr>
        <w:t>November 6</w:t>
      </w:r>
      <w:r w:rsidR="00F602B9">
        <w:rPr>
          <w:b/>
          <w:bCs/>
          <w:sz w:val="24"/>
          <w:szCs w:val="24"/>
          <w:u w:val="single"/>
        </w:rPr>
        <w:t>, 2023</w:t>
      </w:r>
    </w:p>
    <w:p w14:paraId="200BF342" w14:textId="5A0B1654" w:rsidR="00F602B9" w:rsidRDefault="004B7356" w:rsidP="00712FBF">
      <w:pPr>
        <w:pStyle w:val="NoSpacing"/>
        <w:jc w:val="center"/>
      </w:pPr>
      <w:r>
        <w:t>Stewartstown School Board Meeting – 5:15 pm Stewartstown Community School</w:t>
      </w:r>
    </w:p>
    <w:p w14:paraId="23F6C0C9" w14:textId="77777777" w:rsidR="005B7EE7" w:rsidRPr="005B7EE7" w:rsidRDefault="005B7EE7" w:rsidP="005B7EE7">
      <w:pPr>
        <w:pStyle w:val="ListParagraph"/>
        <w:jc w:val="center"/>
        <w:rPr>
          <w:sz w:val="24"/>
          <w:szCs w:val="24"/>
        </w:rPr>
      </w:pPr>
    </w:p>
    <w:p w14:paraId="6FE3318B" w14:textId="052B39E9" w:rsidR="0007286A" w:rsidRPr="0007286A" w:rsidRDefault="004B7356" w:rsidP="00A824C4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Tuesday, </w:t>
      </w:r>
      <w:r w:rsidR="007B2C0A">
        <w:rPr>
          <w:b/>
          <w:bCs/>
          <w:sz w:val="24"/>
          <w:szCs w:val="24"/>
          <w:u w:val="single"/>
        </w:rPr>
        <w:t>November 7</w:t>
      </w:r>
      <w:r w:rsidR="00710314">
        <w:rPr>
          <w:b/>
          <w:bCs/>
          <w:sz w:val="24"/>
          <w:szCs w:val="24"/>
          <w:u w:val="single"/>
        </w:rPr>
        <w:t>,</w:t>
      </w:r>
      <w:r w:rsidR="00F602B9">
        <w:rPr>
          <w:b/>
          <w:bCs/>
          <w:sz w:val="24"/>
          <w:szCs w:val="24"/>
          <w:u w:val="single"/>
        </w:rPr>
        <w:t xml:space="preserve"> 2023</w:t>
      </w:r>
    </w:p>
    <w:p w14:paraId="4BE8C09C" w14:textId="06C9C69B" w:rsidR="00F44830" w:rsidRDefault="004B7356" w:rsidP="00A824C4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Columbia School Board Meeting – 5:15 pm CAES Business Room</w:t>
      </w:r>
    </w:p>
    <w:p w14:paraId="52371D3C" w14:textId="6D10B124" w:rsidR="004B7356" w:rsidRDefault="004B7356" w:rsidP="00A824C4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Colebrook School Board Meeting – 6:00 pm CAES Library</w:t>
      </w:r>
    </w:p>
    <w:p w14:paraId="1038D7B0" w14:textId="7ECE4B8F" w:rsidR="00CF00C6" w:rsidRPr="00CF00C6" w:rsidRDefault="002E709D" w:rsidP="00CF00C6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14:paraId="5C280882" w14:textId="559F2580" w:rsidR="0007286A" w:rsidRPr="0007286A" w:rsidRDefault="007B2C0A" w:rsidP="00503675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hursday November 9</w:t>
      </w:r>
      <w:r w:rsidR="00F602B9">
        <w:rPr>
          <w:b/>
          <w:bCs/>
          <w:sz w:val="24"/>
          <w:szCs w:val="24"/>
          <w:u w:val="single"/>
        </w:rPr>
        <w:t>, 2023</w:t>
      </w:r>
    </w:p>
    <w:p w14:paraId="6F61D318" w14:textId="5D324CF6" w:rsidR="00710314" w:rsidRDefault="007B2C0A" w:rsidP="00FB7A47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SAU #7</w:t>
      </w:r>
      <w:r w:rsidR="004B7356">
        <w:rPr>
          <w:sz w:val="24"/>
          <w:szCs w:val="24"/>
        </w:rPr>
        <w:t xml:space="preserve"> School Board Meeting – 6:00 pm C</w:t>
      </w:r>
      <w:r>
        <w:rPr>
          <w:sz w:val="24"/>
          <w:szCs w:val="24"/>
        </w:rPr>
        <w:t>larksville Town Hall</w:t>
      </w:r>
    </w:p>
    <w:p w14:paraId="645D17BA" w14:textId="77777777" w:rsidR="004B7356" w:rsidRDefault="004B7356" w:rsidP="00FB7A47">
      <w:pPr>
        <w:pStyle w:val="ListParagraph"/>
        <w:jc w:val="center"/>
        <w:rPr>
          <w:sz w:val="24"/>
          <w:szCs w:val="24"/>
        </w:rPr>
      </w:pPr>
    </w:p>
    <w:p w14:paraId="40AAAFC7" w14:textId="378AC522" w:rsidR="0007286A" w:rsidRDefault="004B7356" w:rsidP="0007286A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Monday, </w:t>
      </w:r>
      <w:r w:rsidR="007B2C0A">
        <w:rPr>
          <w:b/>
          <w:bCs/>
          <w:sz w:val="24"/>
          <w:szCs w:val="24"/>
          <w:u w:val="single"/>
        </w:rPr>
        <w:t>November 13</w:t>
      </w:r>
      <w:r w:rsidR="00F602B9">
        <w:rPr>
          <w:b/>
          <w:bCs/>
          <w:sz w:val="24"/>
          <w:szCs w:val="24"/>
          <w:u w:val="single"/>
        </w:rPr>
        <w:t>, 2023</w:t>
      </w:r>
      <w:r w:rsidR="00661DCC" w:rsidRPr="00F44830">
        <w:rPr>
          <w:sz w:val="24"/>
          <w:szCs w:val="24"/>
        </w:rPr>
        <w:t xml:space="preserve"> </w:t>
      </w:r>
    </w:p>
    <w:p w14:paraId="6C146F37" w14:textId="77777777" w:rsidR="004B7356" w:rsidRDefault="004B7356" w:rsidP="004B7356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Clarksville School Board Meeting – 5:15 pm Pittsburg School Library Computer Lab</w:t>
      </w:r>
    </w:p>
    <w:p w14:paraId="66FB7C5A" w14:textId="77777777" w:rsidR="004B7356" w:rsidRDefault="004B7356" w:rsidP="004B7356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Pittsburg School Board Meeting – 6:00 pm Pittsburg School Library Computer Lab</w:t>
      </w:r>
    </w:p>
    <w:p w14:paraId="224FDE7A" w14:textId="77777777" w:rsidR="007B2C0A" w:rsidRDefault="007B2C0A" w:rsidP="004B7356">
      <w:pPr>
        <w:pStyle w:val="ListParagraph"/>
        <w:jc w:val="center"/>
        <w:rPr>
          <w:sz w:val="24"/>
          <w:szCs w:val="24"/>
        </w:rPr>
      </w:pPr>
    </w:p>
    <w:p w14:paraId="1D856485" w14:textId="710B1B15" w:rsidR="007B2C0A" w:rsidRPr="007B2C0A" w:rsidRDefault="007B2C0A" w:rsidP="007B2C0A">
      <w:pPr>
        <w:pStyle w:val="ListParagraph"/>
        <w:numPr>
          <w:ilvl w:val="0"/>
          <w:numId w:val="1"/>
        </w:numPr>
        <w:jc w:val="center"/>
        <w:rPr>
          <w:b/>
          <w:bCs/>
          <w:sz w:val="24"/>
          <w:szCs w:val="24"/>
          <w:u w:val="single"/>
        </w:rPr>
      </w:pPr>
      <w:r w:rsidRPr="007B2C0A">
        <w:rPr>
          <w:b/>
          <w:bCs/>
          <w:sz w:val="24"/>
          <w:szCs w:val="24"/>
          <w:u w:val="single"/>
        </w:rPr>
        <w:t>Monday, November 27, 2023</w:t>
      </w:r>
    </w:p>
    <w:p w14:paraId="41D5E8A2" w14:textId="2243D4CB" w:rsidR="007B2C0A" w:rsidRDefault="007B2C0A" w:rsidP="007B2C0A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Pittsburg School Board Meeting – 6:00 pm Pittsburg School Library</w:t>
      </w:r>
    </w:p>
    <w:p w14:paraId="08D3FFBA" w14:textId="77777777" w:rsidR="007B2C0A" w:rsidRPr="007B2C0A" w:rsidRDefault="007B2C0A" w:rsidP="007B2C0A">
      <w:pPr>
        <w:pStyle w:val="ListParagraph"/>
        <w:jc w:val="center"/>
        <w:rPr>
          <w:b/>
          <w:bCs/>
          <w:sz w:val="24"/>
          <w:szCs w:val="24"/>
          <w:u w:val="single"/>
        </w:rPr>
      </w:pPr>
    </w:p>
    <w:p w14:paraId="69BE024F" w14:textId="77777777" w:rsidR="00F602B9" w:rsidRDefault="00F602B9" w:rsidP="004C72D2">
      <w:pPr>
        <w:pStyle w:val="ListParagraph"/>
        <w:jc w:val="center"/>
        <w:rPr>
          <w:sz w:val="24"/>
          <w:szCs w:val="24"/>
        </w:rPr>
      </w:pPr>
    </w:p>
    <w:p w14:paraId="4B1429D0" w14:textId="5F94FDBB" w:rsidR="0073178E" w:rsidRDefault="0073178E" w:rsidP="00655E34">
      <w:pPr>
        <w:pStyle w:val="ListParagraph"/>
        <w:ind w:left="1440" w:firstLine="720"/>
        <w:rPr>
          <w:sz w:val="24"/>
          <w:szCs w:val="24"/>
        </w:rPr>
      </w:pPr>
    </w:p>
    <w:p w14:paraId="361CCBD3" w14:textId="77777777" w:rsidR="001C14C6" w:rsidRDefault="001C14C6" w:rsidP="003F1714">
      <w:pPr>
        <w:rPr>
          <w:rFonts w:ascii="Cambria" w:hAnsi="Cambria" w:cs="Arial"/>
          <w:b/>
          <w:snapToGrid w:val="0"/>
          <w:u w:val="single"/>
        </w:rPr>
      </w:pPr>
    </w:p>
    <w:p w14:paraId="459D84F3" w14:textId="77777777" w:rsidR="001C14C6" w:rsidRDefault="001C14C6" w:rsidP="003F1714">
      <w:pPr>
        <w:rPr>
          <w:rFonts w:ascii="Cambria" w:hAnsi="Cambria" w:cs="Arial"/>
          <w:b/>
          <w:snapToGrid w:val="0"/>
          <w:u w:val="single"/>
        </w:rPr>
      </w:pPr>
    </w:p>
    <w:p w14:paraId="314FDE32" w14:textId="3AB7CABC" w:rsidR="003F1714" w:rsidRDefault="00D82705" w:rsidP="003F1714">
      <w:pPr>
        <w:rPr>
          <w:rFonts w:ascii="Cambria" w:hAnsi="Cambria" w:cs="Arial"/>
          <w:b/>
          <w:snapToGrid w:val="0"/>
          <w:u w:val="single"/>
        </w:rPr>
      </w:pPr>
      <w:r>
        <w:rPr>
          <w:rFonts w:ascii="Cambria" w:hAnsi="Cambria" w:cs="Arial"/>
          <w:b/>
          <w:snapToGrid w:val="0"/>
          <w:u w:val="single"/>
        </w:rPr>
        <w:t>News and Sentinel</w:t>
      </w:r>
    </w:p>
    <w:p w14:paraId="3B0D8DF4" w14:textId="65000AF3" w:rsidR="003F1714" w:rsidRDefault="003F1714" w:rsidP="003F1714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 xml:space="preserve">Date Submitted:  </w:t>
      </w:r>
      <w:r w:rsidR="00AD6DCB">
        <w:rPr>
          <w:rFonts w:ascii="Cambria" w:hAnsi="Cambria" w:cs="Arial"/>
          <w:snapToGrid w:val="0"/>
        </w:rPr>
        <w:t>Wednesday</w:t>
      </w:r>
      <w:r w:rsidR="001C14C6">
        <w:rPr>
          <w:rFonts w:ascii="Cambria" w:hAnsi="Cambria" w:cs="Arial"/>
          <w:snapToGrid w:val="0"/>
        </w:rPr>
        <w:t xml:space="preserve">, </w:t>
      </w:r>
      <w:r w:rsidR="007B2C0A">
        <w:rPr>
          <w:rFonts w:ascii="Cambria" w:hAnsi="Cambria" w:cs="Arial"/>
          <w:snapToGrid w:val="0"/>
        </w:rPr>
        <w:t>October 18, 2023</w:t>
      </w:r>
    </w:p>
    <w:p w14:paraId="48302B80" w14:textId="7742D191" w:rsidR="003F1714" w:rsidRDefault="003F1714" w:rsidP="003F1714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 xml:space="preserve">Publication Dates:  </w:t>
      </w:r>
      <w:r w:rsidR="00022CCB">
        <w:rPr>
          <w:rFonts w:ascii="Cambria" w:hAnsi="Cambria" w:cs="Arial"/>
          <w:snapToGrid w:val="0"/>
        </w:rPr>
        <w:t>Wednesday</w:t>
      </w:r>
      <w:r>
        <w:rPr>
          <w:rFonts w:ascii="Cambria" w:hAnsi="Cambria" w:cs="Arial"/>
          <w:snapToGrid w:val="0"/>
        </w:rPr>
        <w:t xml:space="preserve">, </w:t>
      </w:r>
      <w:r w:rsidR="007B2C0A">
        <w:rPr>
          <w:rFonts w:ascii="Cambria" w:hAnsi="Cambria" w:cs="Arial"/>
          <w:snapToGrid w:val="0"/>
        </w:rPr>
        <w:t>October 25</w:t>
      </w:r>
      <w:r w:rsidR="004B7356">
        <w:rPr>
          <w:rFonts w:ascii="Cambria" w:hAnsi="Cambria" w:cs="Arial"/>
          <w:snapToGrid w:val="0"/>
        </w:rPr>
        <w:t>,</w:t>
      </w:r>
      <w:r w:rsidR="00DD4A2E">
        <w:rPr>
          <w:rFonts w:ascii="Cambria" w:hAnsi="Cambria" w:cs="Arial"/>
          <w:snapToGrid w:val="0"/>
        </w:rPr>
        <w:t xml:space="preserve"> 2023</w:t>
      </w:r>
    </w:p>
    <w:p w14:paraId="7B019F78" w14:textId="6CFA8470" w:rsidR="003F1714" w:rsidRDefault="003F1714" w:rsidP="003F1714">
      <w:pPr>
        <w:ind w:left="1440"/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 xml:space="preserve">        </w:t>
      </w:r>
      <w:r w:rsidR="00022CCB">
        <w:rPr>
          <w:rFonts w:ascii="Cambria" w:hAnsi="Cambria" w:cs="Arial"/>
          <w:snapToGrid w:val="0"/>
        </w:rPr>
        <w:t>Wednesday</w:t>
      </w:r>
      <w:r>
        <w:rPr>
          <w:rFonts w:ascii="Cambria" w:hAnsi="Cambria" w:cs="Arial"/>
          <w:snapToGrid w:val="0"/>
        </w:rPr>
        <w:t xml:space="preserve">, </w:t>
      </w:r>
      <w:r w:rsidR="007B2C0A">
        <w:rPr>
          <w:rFonts w:ascii="Cambria" w:hAnsi="Cambria" w:cs="Arial"/>
          <w:snapToGrid w:val="0"/>
        </w:rPr>
        <w:t>November 1</w:t>
      </w:r>
      <w:r w:rsidR="00710314">
        <w:rPr>
          <w:rFonts w:ascii="Cambria" w:hAnsi="Cambria" w:cs="Arial"/>
          <w:snapToGrid w:val="0"/>
        </w:rPr>
        <w:t>,</w:t>
      </w:r>
      <w:r w:rsidR="001C14C6">
        <w:rPr>
          <w:rFonts w:ascii="Cambria" w:hAnsi="Cambria" w:cs="Arial"/>
          <w:snapToGrid w:val="0"/>
        </w:rPr>
        <w:t xml:space="preserve"> </w:t>
      </w:r>
      <w:r w:rsidR="00DD4A2E">
        <w:rPr>
          <w:rFonts w:ascii="Cambria" w:hAnsi="Cambria" w:cs="Arial"/>
          <w:snapToGrid w:val="0"/>
        </w:rPr>
        <w:t>2023</w:t>
      </w:r>
    </w:p>
    <w:p w14:paraId="2E5C72E2" w14:textId="694B6497" w:rsidR="003F1714" w:rsidRDefault="003F1714" w:rsidP="003F1714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>Invoice to:      SAU # 7</w:t>
      </w:r>
    </w:p>
    <w:p w14:paraId="2BB001DF" w14:textId="113AE727" w:rsidR="003F1714" w:rsidRDefault="003F1714" w:rsidP="003F1714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ab/>
        <w:t xml:space="preserve">           21 Academy Street</w:t>
      </w:r>
    </w:p>
    <w:p w14:paraId="1A44A394" w14:textId="0CD7C1FD" w:rsidR="003F1714" w:rsidRDefault="003F1714" w:rsidP="003F1714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ab/>
        <w:t xml:space="preserve">           Colebrook, N H   03576</w:t>
      </w:r>
    </w:p>
    <w:p w14:paraId="4C39D163" w14:textId="6122B1EF" w:rsidR="003F1714" w:rsidRDefault="003F1714" w:rsidP="003F1714">
      <w:pPr>
        <w:rPr>
          <w:rFonts w:ascii="Cambria" w:hAnsi="Cambria" w:cs="Arial"/>
          <w:snapToGrid w:val="0"/>
        </w:rPr>
      </w:pPr>
    </w:p>
    <w:p w14:paraId="111A3AD2" w14:textId="7A4D3FD3" w:rsidR="003F1714" w:rsidRPr="00CE5825" w:rsidRDefault="003F1714" w:rsidP="00CE5825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>Contact Information: Billie Paquette 603-237-5571 ext. 4110 or billiepaquette@sau7.org</w:t>
      </w:r>
    </w:p>
    <w:sectPr w:rsidR="003F1714" w:rsidRPr="00CE5825" w:rsidSect="0053597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831D" w14:textId="77777777" w:rsidR="00A8308B" w:rsidRDefault="00A8308B" w:rsidP="00A8308B">
      <w:pPr>
        <w:spacing w:after="0" w:line="240" w:lineRule="auto"/>
      </w:pPr>
      <w:r>
        <w:separator/>
      </w:r>
    </w:p>
  </w:endnote>
  <w:endnote w:type="continuationSeparator" w:id="0">
    <w:p w14:paraId="4CD6C507" w14:textId="77777777" w:rsidR="00A8308B" w:rsidRDefault="00A8308B" w:rsidP="00A8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2967" w14:textId="77777777" w:rsidR="00A8308B" w:rsidRDefault="00A8308B" w:rsidP="00A8308B">
      <w:pPr>
        <w:spacing w:after="0" w:line="240" w:lineRule="auto"/>
      </w:pPr>
      <w:r>
        <w:separator/>
      </w:r>
    </w:p>
  </w:footnote>
  <w:footnote w:type="continuationSeparator" w:id="0">
    <w:p w14:paraId="38A7D32F" w14:textId="77777777" w:rsidR="00A8308B" w:rsidRDefault="00A8308B" w:rsidP="00A83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154C"/>
    <w:multiLevelType w:val="hybridMultilevel"/>
    <w:tmpl w:val="78FA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6B16"/>
    <w:multiLevelType w:val="hybridMultilevel"/>
    <w:tmpl w:val="0780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7132D"/>
    <w:multiLevelType w:val="hybridMultilevel"/>
    <w:tmpl w:val="B27C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026942">
    <w:abstractNumId w:val="1"/>
  </w:num>
  <w:num w:numId="2" w16cid:durableId="600452976">
    <w:abstractNumId w:val="0"/>
  </w:num>
  <w:num w:numId="3" w16cid:durableId="652414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7D"/>
    <w:rsid w:val="00004D67"/>
    <w:rsid w:val="000117C7"/>
    <w:rsid w:val="00022CCB"/>
    <w:rsid w:val="0007286A"/>
    <w:rsid w:val="000A1E4C"/>
    <w:rsid w:val="000B084D"/>
    <w:rsid w:val="000E6D6A"/>
    <w:rsid w:val="00150B6C"/>
    <w:rsid w:val="0015550D"/>
    <w:rsid w:val="001C14C6"/>
    <w:rsid w:val="00217B04"/>
    <w:rsid w:val="002C5562"/>
    <w:rsid w:val="002C7A33"/>
    <w:rsid w:val="002E709D"/>
    <w:rsid w:val="00317BF1"/>
    <w:rsid w:val="00341452"/>
    <w:rsid w:val="003F1714"/>
    <w:rsid w:val="00467D0F"/>
    <w:rsid w:val="0049400C"/>
    <w:rsid w:val="004B6996"/>
    <w:rsid w:val="004B7356"/>
    <w:rsid w:val="004C72D2"/>
    <w:rsid w:val="004F69E4"/>
    <w:rsid w:val="00503675"/>
    <w:rsid w:val="0053597D"/>
    <w:rsid w:val="00576475"/>
    <w:rsid w:val="005B0CF3"/>
    <w:rsid w:val="005B7EE7"/>
    <w:rsid w:val="00655E34"/>
    <w:rsid w:val="00661DCC"/>
    <w:rsid w:val="00666240"/>
    <w:rsid w:val="006F1B1A"/>
    <w:rsid w:val="00703BF0"/>
    <w:rsid w:val="00710314"/>
    <w:rsid w:val="00712FBF"/>
    <w:rsid w:val="0073178E"/>
    <w:rsid w:val="007B2C0A"/>
    <w:rsid w:val="007F0C8D"/>
    <w:rsid w:val="008335FD"/>
    <w:rsid w:val="00875EFF"/>
    <w:rsid w:val="008E035A"/>
    <w:rsid w:val="00912A05"/>
    <w:rsid w:val="00913612"/>
    <w:rsid w:val="009332B1"/>
    <w:rsid w:val="009762B8"/>
    <w:rsid w:val="009932E6"/>
    <w:rsid w:val="0099663C"/>
    <w:rsid w:val="009D4D14"/>
    <w:rsid w:val="00A824C4"/>
    <w:rsid w:val="00A8308B"/>
    <w:rsid w:val="00AD6DCB"/>
    <w:rsid w:val="00B43F5E"/>
    <w:rsid w:val="00C275A5"/>
    <w:rsid w:val="00C765E2"/>
    <w:rsid w:val="00CA4E80"/>
    <w:rsid w:val="00CE5825"/>
    <w:rsid w:val="00CF00C6"/>
    <w:rsid w:val="00D4715F"/>
    <w:rsid w:val="00D82705"/>
    <w:rsid w:val="00DB3302"/>
    <w:rsid w:val="00DD4A2E"/>
    <w:rsid w:val="00EC1AC2"/>
    <w:rsid w:val="00EC417D"/>
    <w:rsid w:val="00EE5476"/>
    <w:rsid w:val="00EF7E51"/>
    <w:rsid w:val="00F01384"/>
    <w:rsid w:val="00F3238C"/>
    <w:rsid w:val="00F44830"/>
    <w:rsid w:val="00F602B9"/>
    <w:rsid w:val="00F930FF"/>
    <w:rsid w:val="00FB7A47"/>
    <w:rsid w:val="00FC49F7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E246C"/>
  <w15:chartTrackingRefBased/>
  <w15:docId w15:val="{68AEE731-A328-483D-9C1D-0C7A922D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9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08B"/>
  </w:style>
  <w:style w:type="paragraph" w:styleId="Footer">
    <w:name w:val="footer"/>
    <w:basedOn w:val="Normal"/>
    <w:link w:val="FooterChar"/>
    <w:uiPriority w:val="99"/>
    <w:unhideWhenUsed/>
    <w:rsid w:val="00A83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08B"/>
  </w:style>
  <w:style w:type="paragraph" w:styleId="NoSpacing">
    <w:name w:val="No Spacing"/>
    <w:uiPriority w:val="1"/>
    <w:qFormat/>
    <w:rsid w:val="00C27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6330-1043-46F5-8971-96F72DCE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7</Words>
  <Characters>978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e Paquette</dc:creator>
  <cp:keywords/>
  <dc:description/>
  <cp:lastModifiedBy>Billie Paquette</cp:lastModifiedBy>
  <cp:revision>2</cp:revision>
  <cp:lastPrinted>2023-08-15T13:40:00Z</cp:lastPrinted>
  <dcterms:created xsi:type="dcterms:W3CDTF">2023-10-09T16:29:00Z</dcterms:created>
  <dcterms:modified xsi:type="dcterms:W3CDTF">2023-10-09T16:29:00Z</dcterms:modified>
</cp:coreProperties>
</file>